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270" w:rsidRDefault="00CA2FEA" w:rsidP="0083027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DE04EF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AD60D3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E0324B" w:rsidRPr="00E0324B" w:rsidRDefault="00A94510" w:rsidP="008302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587A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</w:t>
      </w:r>
      <w:r w:rsidR="009F25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.2020</w:t>
      </w:r>
      <w:r w:rsidR="00333C99">
        <w:rPr>
          <w:rFonts w:ascii="Times New Roman" w:hAnsi="Times New Roman" w:cs="Times New Roman"/>
          <w:sz w:val="28"/>
          <w:szCs w:val="28"/>
          <w:lang w:val="uk-UA"/>
        </w:rPr>
        <w:t xml:space="preserve"> № 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47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6C27C7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01469B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01469B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0E606E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</w:t>
      </w:r>
      <w:r w:rsidR="00E0324B">
        <w:rPr>
          <w:rFonts w:ascii="Times New Roman" w:hAnsi="Times New Roman" w:cs="Times New Roman"/>
          <w:sz w:val="28"/>
          <w:szCs w:val="28"/>
          <w:lang w:val="uk-UA"/>
        </w:rPr>
        <w:t xml:space="preserve"> рік»</w:t>
      </w:r>
    </w:p>
    <w:p w:rsidR="00E0324B" w:rsidRPr="00E0324B" w:rsidRDefault="000E606E" w:rsidP="008F25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23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E0324B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57EC2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957EC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57EC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12.03.2020 року № 44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, 24.03.2020</w:t>
      </w:r>
      <w:bookmarkStart w:id="0" w:name="_GoBack"/>
      <w:bookmarkEnd w:id="0"/>
      <w:r w:rsidR="00830270">
        <w:rPr>
          <w:rFonts w:ascii="Times New Roman" w:hAnsi="Times New Roman" w:cs="Times New Roman"/>
          <w:sz w:val="28"/>
          <w:szCs w:val="28"/>
          <w:lang w:val="uk-UA"/>
        </w:rPr>
        <w:t xml:space="preserve"> року № 45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3027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30270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30270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, 21.05.2020 № 46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8F25A2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8F25A2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8F25A2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</w:p>
    <w:p w:rsidR="00E448D7" w:rsidRDefault="00E448D7" w:rsidP="00613F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63898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</w:t>
      </w:r>
    </w:p>
    <w:p w:rsidR="00F63898" w:rsidRDefault="00F63898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ХОДИ ЗАГАЛЬНОГО ФОНДУ</w:t>
      </w:r>
    </w:p>
    <w:p w:rsidR="00827F46" w:rsidRDefault="00827F46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3898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нести зміни до дохідної частини бюджету Степанківської сільської об’єднаної територіальної громади, а саме: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A051A" w:rsidRDefault="0076483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робити помісячний перерозподіл доходів</w:t>
      </w:r>
      <w:r w:rsidR="004A051A" w:rsidRPr="003612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ального фонду бюджету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ККД 41051400 «</w:t>
      </w:r>
      <w:r w:rsidRPr="00FD6CF3">
        <w:rPr>
          <w:rFonts w:ascii="Times New Roman" w:hAnsi="Times New Roman" w:cs="Times New Roman"/>
          <w:sz w:val="28"/>
          <w:szCs w:val="28"/>
          <w:lang w:val="uk-UA"/>
        </w:rPr>
        <w:t>Субвенція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>» а саме: капітальний трансферт на видатки розвитку перерозподілити помісячно: липень +26820 грн., листопад -26820 грн.  на підставі довідки № 25 від 28.05.2020 року Управління освіти і науки Черкаської обласної державної адміністрації</w:t>
      </w:r>
      <w:r w:rsidR="004A05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5377BD" w:rsidRDefault="005377BD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D6CF3" w:rsidRDefault="00FD6CF3" w:rsidP="00F63898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121B">
        <w:rPr>
          <w:rFonts w:ascii="Times New Roman" w:hAnsi="Times New Roman" w:cs="Times New Roman"/>
          <w:b/>
          <w:sz w:val="28"/>
          <w:szCs w:val="28"/>
          <w:lang w:val="uk-UA"/>
        </w:rPr>
        <w:t>збільшити доходи загального фонду бюджету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по ККД 41051100 «Субвенція з місцевого бюджету за рахунок залишку коштів освітньої субвенції, що утворився на початок бюджетного періо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5E20AE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Pr="00A7145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>капітальний трансферт на ви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датки розвитку всього в сумі 126150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>, в тому числі травень +126150 грн.)</w:t>
      </w:r>
      <w:r w:rsidR="002E7E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на підставі довідки № 26 від 01.06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2020 року Управління освіти і науки Черкаської обласної державної адміністрації</w:t>
      </w:r>
      <w:r w:rsidR="005E20AE">
        <w:rPr>
          <w:rFonts w:ascii="Times New Roman" w:hAnsi="Times New Roman" w:cs="Times New Roman"/>
          <w:sz w:val="28"/>
          <w:szCs w:val="28"/>
          <w:lang w:val="uk-UA"/>
        </w:rPr>
        <w:t xml:space="preserve"> (ремонт та придбання обладнання для їдалень (харчоблоків) закладів загальної середньої освіти)</w:t>
      </w:r>
      <w:r w:rsidR="00D07A4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E12ED" w:rsidRPr="00B20DD7" w:rsidRDefault="001E12ED" w:rsidP="00B20DD7">
      <w:pPr>
        <w:pStyle w:val="ab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72137" w:rsidRDefault="00B72137" w:rsidP="00B72137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B72137" w:rsidRDefault="00B72137" w:rsidP="001557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573E">
        <w:rPr>
          <w:rFonts w:ascii="Times New Roman" w:hAnsi="Times New Roman" w:cs="Times New Roman"/>
          <w:sz w:val="28"/>
          <w:szCs w:val="28"/>
          <w:lang w:val="uk-UA"/>
        </w:rPr>
        <w:t>ВИДАТКИ ЗАГАЛЬНОГО ФОНДУ</w:t>
      </w:r>
    </w:p>
    <w:p w:rsidR="00E448D7" w:rsidRDefault="00E448D7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577F" w:rsidRDefault="009A577F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загального фонду бюджету Степанківської сіль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07B58" w:rsidRDefault="00207B58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07B58">
        <w:rPr>
          <w:rFonts w:ascii="Times New Roman" w:hAnsi="Times New Roman" w:cs="Times New Roman"/>
          <w:b/>
          <w:sz w:val="28"/>
          <w:szCs w:val="28"/>
          <w:lang w:val="uk-UA"/>
        </w:rPr>
        <w:t>здійснити перерозподіл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ьного фонду бюджету Степанківської сільської об</w:t>
      </w:r>
      <w:r w:rsidR="00AF5085">
        <w:rPr>
          <w:rFonts w:ascii="Times New Roman" w:hAnsi="Times New Roman" w:cs="Times New Roman"/>
          <w:sz w:val="28"/>
          <w:szCs w:val="28"/>
          <w:lang w:val="uk-UA"/>
        </w:rPr>
        <w:t>’єднаної територіальної громади;</w:t>
      </w:r>
    </w:p>
    <w:p w:rsidR="00C54DB8" w:rsidRDefault="00C54DB8" w:rsidP="009A577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F5085" w:rsidRDefault="00AF5085" w:rsidP="009A57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F5085">
        <w:rPr>
          <w:rFonts w:ascii="Times New Roman" w:hAnsi="Times New Roman" w:cs="Times New Roman"/>
          <w:b/>
          <w:sz w:val="28"/>
          <w:szCs w:val="28"/>
          <w:lang w:val="uk-UA"/>
        </w:rPr>
        <w:t>зменшити видатки загального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епанківської сільської об’єднаної територіальної громади за рахунок передачі до бюджету розвитку спеціал</w:t>
      </w:r>
      <w:r w:rsidR="001157A2">
        <w:rPr>
          <w:rFonts w:ascii="Times New Roman" w:hAnsi="Times New Roman" w:cs="Times New Roman"/>
          <w:sz w:val="28"/>
          <w:szCs w:val="28"/>
          <w:lang w:val="uk-UA"/>
        </w:rPr>
        <w:t xml:space="preserve">ьного фонду в сумі всього </w:t>
      </w:r>
      <w:r w:rsidR="000A553B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0421FA" w:rsidRDefault="000421FA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F4D69" w:rsidRDefault="006F4D69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КПКВКМБ 0211010 «Надання дошкільної освіти»:</w:t>
      </w:r>
    </w:p>
    <w:p w:rsidR="009C3962" w:rsidRDefault="00F57573" w:rsidP="00A2346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0 «Видатки на відрядження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600</w:t>
      </w:r>
      <w:r w:rsidR="00A2346A" w:rsidRPr="00B74B5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вень -60</w:t>
      </w:r>
      <w:r w:rsidR="00A2346A">
        <w:rPr>
          <w:rFonts w:ascii="Times New Roman" w:hAnsi="Times New Roman" w:cs="Times New Roman"/>
          <w:sz w:val="28"/>
          <w:szCs w:val="28"/>
          <w:lang w:val="uk-UA"/>
        </w:rPr>
        <w:t>0 грн.)</w:t>
      </w:r>
      <w:r w:rsidR="00A2346A" w:rsidRPr="00A23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льному закладу освіти «Берізка» с. Хацьки</w:t>
      </w:r>
      <w:r w:rsidR="00A2346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DF7A97" w:rsidRDefault="00B74B57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більшити асигнув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ання по КЕКВ 2282 «Окремі заходи по реалізації державних (регіональних) програм, не віднесені до заходів розвитк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» всього в сумі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600</w:t>
      </w:r>
      <w:r w:rsidRPr="00B74B57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гр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 (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>червень +6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)</w:t>
      </w:r>
      <w:r w:rsidR="00DF7A97" w:rsidRPr="00DF7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7573">
        <w:rPr>
          <w:rFonts w:ascii="Times New Roman" w:hAnsi="Times New Roman" w:cs="Times New Roman"/>
          <w:sz w:val="28"/>
          <w:szCs w:val="28"/>
          <w:lang w:val="uk-UA"/>
        </w:rPr>
        <w:t xml:space="preserve">по </w:t>
      </w:r>
      <w:r w:rsidR="00F5757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шкільному закладу освіти «Берізка» с. Хацьки на до фінансування оплати навчання оператора котельні</w:t>
      </w:r>
      <w:r w:rsidR="00DF7A9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347268" w:rsidRPr="00347268" w:rsidRDefault="00347268" w:rsidP="00DF7A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>КПКВКМБ 0211010 «Надання дошкільної освіти»</w:t>
      </w:r>
      <w:r w:rsidRPr="00347268">
        <w:rPr>
          <w:rFonts w:ascii="Times New Roman" w:hAnsi="Times New Roman" w:cs="Times New Roman"/>
          <w:sz w:val="28"/>
          <w:lang w:val="uk-UA"/>
        </w:rPr>
        <w:t xml:space="preserve"> </w:t>
      </w:r>
      <w:r w:rsidRPr="00C5577A">
        <w:rPr>
          <w:rFonts w:ascii="Times New Roman" w:hAnsi="Times New Roman" w:cs="Times New Roman"/>
          <w:sz w:val="28"/>
          <w:lang w:val="uk-UA"/>
        </w:rPr>
        <w:t>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F14A10" w:rsidRDefault="00F14A10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3350A1" w:rsidRDefault="00C658F7" w:rsidP="00B73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МБ 0211020 «Надання загальної середньої </w:t>
      </w:r>
      <w:r w:rsidR="003D7E40"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="003350A1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</w:t>
      </w:r>
      <w:r w:rsidR="008F621F"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39411C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25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тки на відрядження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7060</w:t>
      </w:r>
      <w:r w:rsidR="0039411C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706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0 грн.</w:t>
      </w:r>
      <w:r w:rsidR="00BA06A2">
        <w:rPr>
          <w:rFonts w:ascii="Times New Roman" w:hAnsi="Times New Roman" w:cs="Times New Roman"/>
          <w:sz w:val="28"/>
          <w:szCs w:val="28"/>
          <w:lang w:val="uk-UA"/>
        </w:rPr>
        <w:t xml:space="preserve"> перерозподіл видатків на інші функції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по  Хацьківській</w:t>
      </w:r>
      <w:r w:rsidR="007A1659">
        <w:rPr>
          <w:rFonts w:ascii="Times New Roman" w:hAnsi="Times New Roman" w:cs="Times New Roman"/>
          <w:sz w:val="28"/>
          <w:szCs w:val="28"/>
          <w:lang w:val="uk-UA"/>
        </w:rPr>
        <w:t xml:space="preserve"> ЗОШ І-ІІІ ступенів</w:t>
      </w:r>
      <w:r w:rsidR="0039411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2210 «Предмети, матеріали, обладнання та інвентар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50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+5000 грн.), по  Хацьківській ЗОШ І-ІІІ ступенів на придбання класних журналів, журналів ГПД, журналів індивідуального навчання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(за рахунок перерозподілу видатків на інші функції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E04AE" w:rsidRDefault="005E04AE" w:rsidP="00394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ти перерозподіл  видатків по КЕКВ 2210 «Предмети, матеріали, обладнання та інвентар» по Степанківській ЗОШ І-ІІІ ступенів, а саме зняти кошти  в сумі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 xml:space="preserve">20000 грн., що планувались на придбання матеріалів для поточного ремонту санвузла корпусу №2 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Степанківської ЗОШ І-ІІІ ступенів </w:t>
      </w:r>
      <w:r w:rsidR="005A0621">
        <w:rPr>
          <w:rFonts w:ascii="Times New Roman" w:hAnsi="Times New Roman" w:cs="Times New Roman"/>
          <w:sz w:val="28"/>
          <w:szCs w:val="28"/>
          <w:lang w:val="uk-UA"/>
        </w:rPr>
        <w:t>та спрямувати кошти в сумі 20000 грн. на придбання меблів для обідньої зали їдальні Степанківської ЗОШ І-ІІІ ступенів.</w:t>
      </w:r>
    </w:p>
    <w:p w:rsidR="00231875" w:rsidRPr="00826BA2" w:rsidRDefault="00231875" w:rsidP="009F1F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о загальному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меншення бюджетних призначень на виконання </w:t>
      </w:r>
      <w:r w:rsidR="00EE3220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="003A5715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206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2952E5" w:rsidRDefault="002952E5" w:rsidP="00B278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C0236" w:rsidRDefault="003F0C15" w:rsidP="006C02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3210 «Організація та проведення громадських робіт</w:t>
      </w:r>
      <w:r w:rsidR="006C0236" w:rsidRPr="00382384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робити перерозподіл помісячних бюджетних асигнувань</w:t>
      </w:r>
      <w:r w:rsidR="00E96A79">
        <w:rPr>
          <w:rFonts w:ascii="Times New Roman" w:hAnsi="Times New Roman" w:cs="Times New Roman"/>
          <w:sz w:val="28"/>
          <w:szCs w:val="28"/>
          <w:lang w:val="uk-UA"/>
        </w:rPr>
        <w:t xml:space="preserve"> для забезпечення оплати праці </w:t>
      </w:r>
      <w:r w:rsidR="00A136BC">
        <w:rPr>
          <w:rFonts w:ascii="Times New Roman" w:hAnsi="Times New Roman" w:cs="Times New Roman"/>
          <w:sz w:val="28"/>
          <w:szCs w:val="28"/>
          <w:lang w:val="uk-UA"/>
        </w:rPr>
        <w:t>громадян, які перебувають на обліку в Черкаському РЦЗ та беруться на громадські роботи виконавчим комітетом Степанківської сільської ради</w:t>
      </w:r>
      <w:r>
        <w:rPr>
          <w:rFonts w:ascii="Times New Roman" w:hAnsi="Times New Roman" w:cs="Times New Roman"/>
          <w:sz w:val="28"/>
          <w:szCs w:val="28"/>
          <w:lang w:val="uk-UA"/>
        </w:rPr>
        <w:t>, а саме:</w:t>
      </w:r>
    </w:p>
    <w:p w:rsidR="003F0C15" w:rsidRDefault="003F0C15" w:rsidP="006C02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 КЕКВ 2111 «Заробітна плата»:</w:t>
      </w:r>
    </w:p>
    <w:p w:rsidR="003F0C15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вні +3022 грн., липні +2361 грн.;</w:t>
      </w:r>
    </w:p>
    <w:p w:rsidR="006C0236" w:rsidRDefault="003F0C15" w:rsidP="003F0C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 xml:space="preserve"> в: жовтн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листопаді -23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., грудні -661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6679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="006C023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236" w:rsidRPr="003A6679" w:rsidRDefault="003A6679" w:rsidP="003A66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6679">
        <w:rPr>
          <w:rFonts w:ascii="Times New Roman" w:hAnsi="Times New Roman" w:cs="Times New Roman"/>
          <w:sz w:val="28"/>
          <w:szCs w:val="28"/>
          <w:lang w:val="uk-UA"/>
        </w:rPr>
        <w:t xml:space="preserve">по КЕКВ </w:t>
      </w:r>
      <w:r>
        <w:rPr>
          <w:rFonts w:ascii="Times New Roman" w:hAnsi="Times New Roman" w:cs="Times New Roman"/>
          <w:sz w:val="28"/>
          <w:szCs w:val="28"/>
          <w:lang w:val="uk-UA"/>
        </w:rPr>
        <w:t>2120 «Нарахування на оплату праці»: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в: червні +638 грн., липні +519 грн.;</w:t>
      </w:r>
    </w:p>
    <w:p w:rsidR="003A6679" w:rsidRDefault="003A6679" w:rsidP="003A66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в: жовтн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листопаді -5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, грудні -119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0421FA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321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Організація та проведення громадських робіт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ету </w:t>
      </w:r>
      <w:r>
        <w:rPr>
          <w:rFonts w:ascii="Times New Roman" w:hAnsi="Times New Roman" w:cs="Times New Roman"/>
          <w:sz w:val="28"/>
          <w:lang w:val="uk-UA"/>
        </w:rPr>
        <w:t xml:space="preserve">н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A136BC" w:rsidRDefault="00A136BC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6E2DD8" w:rsidRDefault="006E2DD8" w:rsidP="005B03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КПКВКМБ 0216030 «Організація благоустрою населених пунктів»</w:t>
      </w:r>
      <w:r w:rsidR="00273D61">
        <w:rPr>
          <w:rFonts w:ascii="Times New Roman" w:hAnsi="Times New Roman" w:cs="Times New Roman"/>
          <w:sz w:val="28"/>
          <w:szCs w:val="28"/>
          <w:u w:val="single"/>
          <w:lang w:val="uk-UA"/>
        </w:rPr>
        <w:t>:</w:t>
      </w:r>
    </w:p>
    <w:p w:rsidR="00DB169F" w:rsidRDefault="00AA5D79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еншити асигнування по КЕКВ 2111 «Заробітна плата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EA1BC2">
        <w:rPr>
          <w:rFonts w:ascii="Times New Roman" w:hAnsi="Times New Roman" w:cs="Times New Roman"/>
          <w:sz w:val="28"/>
          <w:szCs w:val="28"/>
          <w:u w:val="single"/>
          <w:lang w:val="uk-UA"/>
        </w:rPr>
        <w:t>5</w:t>
      </w:r>
      <w:r w:rsidR="00DB169F"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>00 грн</w:t>
      </w:r>
      <w:r>
        <w:rPr>
          <w:rFonts w:ascii="Times New Roman" w:hAnsi="Times New Roman" w:cs="Times New Roman"/>
          <w:sz w:val="28"/>
          <w:szCs w:val="28"/>
          <w:lang w:val="uk-UA"/>
        </w:rPr>
        <w:t>. (червень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 xml:space="preserve">00 грн. за рахунок внесення змін до дохідної частини </w:t>
      </w:r>
      <w:r>
        <w:rPr>
          <w:rFonts w:ascii="Times New Roman" w:hAnsi="Times New Roman" w:cs="Times New Roman"/>
          <w:sz w:val="28"/>
          <w:szCs w:val="28"/>
          <w:lang w:val="uk-UA"/>
        </w:rPr>
        <w:t>бюджету, а саме зменшення по ККД 11010100 в сумі -3</w:t>
      </w:r>
      <w:r w:rsidR="00EA1BC2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)</w:t>
      </w:r>
      <w:r w:rsidR="00DB16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B169F" w:rsidRDefault="00DB169F" w:rsidP="00DB169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льшити асигнування по КЕКВ 280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AA5D79">
        <w:rPr>
          <w:rFonts w:ascii="Times New Roman" w:hAnsi="Times New Roman" w:cs="Times New Roman"/>
          <w:sz w:val="28"/>
          <w:szCs w:val="28"/>
          <w:lang w:val="uk-UA"/>
        </w:rPr>
        <w:t>Інші поточні видат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всього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3500</w:t>
      </w:r>
      <w:r w:rsidRPr="00CE663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. (червень +35</w:t>
      </w:r>
      <w:r>
        <w:rPr>
          <w:rFonts w:ascii="Times New Roman" w:hAnsi="Times New Roman" w:cs="Times New Roman"/>
          <w:sz w:val="28"/>
          <w:szCs w:val="28"/>
          <w:lang w:val="uk-UA"/>
        </w:rPr>
        <w:t>00 грн. за рахунок внесення змін до дохідної частини бюджету, а саме збільшен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ня по ККД 11010100 в сумі +350</w:t>
      </w:r>
      <w:r w:rsidR="00EE0EDF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) для оплати по адміністративному стягненню з правопорушника.</w:t>
      </w:r>
    </w:p>
    <w:p w:rsidR="00A136BC" w:rsidRDefault="00A136BC" w:rsidP="00A1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 xml:space="preserve">бюджетної програми </w:t>
      </w:r>
      <w:r>
        <w:rPr>
          <w:rFonts w:ascii="Times New Roman" w:hAnsi="Times New Roman" w:cs="Times New Roman"/>
          <w:sz w:val="28"/>
          <w:szCs w:val="28"/>
          <w:lang w:val="uk-UA"/>
        </w:rPr>
        <w:t>КПКВКМБ 0216030</w:t>
      </w:r>
      <w:r w:rsidRPr="003472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36BC">
        <w:rPr>
          <w:rFonts w:ascii="Times New Roman" w:hAnsi="Times New Roman" w:cs="Times New Roman"/>
          <w:sz w:val="28"/>
          <w:szCs w:val="28"/>
          <w:lang w:val="uk-UA"/>
        </w:rPr>
        <w:t>«Організація благоустрою населених пунктів»</w:t>
      </w:r>
      <w:r w:rsidRPr="00A136BC">
        <w:rPr>
          <w:rFonts w:ascii="Times New Roman" w:hAnsi="Times New Roman" w:cs="Times New Roman"/>
          <w:sz w:val="28"/>
          <w:lang w:val="uk-UA"/>
        </w:rPr>
        <w:t xml:space="preserve"> по загальному фонду бюджету н</w:t>
      </w:r>
      <w:r>
        <w:rPr>
          <w:rFonts w:ascii="Times New Roman" w:hAnsi="Times New Roman" w:cs="Times New Roman"/>
          <w:sz w:val="28"/>
          <w:lang w:val="uk-UA"/>
        </w:rPr>
        <w:t xml:space="preserve">е 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</w:t>
      </w:r>
      <w:r>
        <w:rPr>
          <w:rFonts w:ascii="Times New Roman" w:hAnsi="Times New Roman" w:cs="Times New Roman"/>
          <w:sz w:val="28"/>
          <w:lang w:val="uk-UA"/>
        </w:rPr>
        <w:t>едбачались на виконання місцевих програм.</w:t>
      </w:r>
    </w:p>
    <w:p w:rsidR="00B35187" w:rsidRDefault="00B35187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E25E2" w:rsidRDefault="005E25E2" w:rsidP="005E25E2">
      <w:pPr>
        <w:pStyle w:val="ab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ТКИ</w:t>
      </w:r>
    </w:p>
    <w:p w:rsidR="005E25E2" w:rsidRDefault="005E25E2" w:rsidP="00376B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6BF4">
        <w:rPr>
          <w:rFonts w:ascii="Times New Roman" w:hAnsi="Times New Roman" w:cs="Times New Roman"/>
          <w:sz w:val="28"/>
          <w:szCs w:val="28"/>
          <w:lang w:val="uk-UA"/>
        </w:rPr>
        <w:t>ВИДАТКИ СПЕЦІАЛЬНОГО ФОНДУ</w:t>
      </w:r>
    </w:p>
    <w:p w:rsidR="006D705C" w:rsidRDefault="006D705C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96CF8" w:rsidRDefault="005E25E2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ти зміни до видаткової частини спеціального фонду бюджету Степанківської об’єднаної територіальної </w:t>
      </w:r>
      <w:r w:rsidRPr="00FD4BC6">
        <w:rPr>
          <w:rFonts w:ascii="Times New Roman" w:hAnsi="Times New Roman" w:cs="Times New Roman"/>
          <w:sz w:val="28"/>
          <w:szCs w:val="28"/>
          <w:lang w:val="uk-UA"/>
        </w:rPr>
        <w:t>громади, а саме</w:t>
      </w:r>
      <w:r w:rsidR="00896CF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C5499" w:rsidRDefault="000C5499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5499" w:rsidRDefault="000C5499" w:rsidP="000C549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</w:t>
      </w:r>
      <w:r w:rsidRPr="009A2EF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нду бюдже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>субвенції з місцевого бюджету за рахунок залишку коштів освітньої субвенції, що утворився на початок бюджетного періоду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із загального фонду до бюджету розвитку спеціального фонду в сумі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;</w:t>
      </w:r>
    </w:p>
    <w:p w:rsidR="00B81AF5" w:rsidRDefault="00B81AF5" w:rsidP="005E25E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E5455" w:rsidRDefault="00FE5455" w:rsidP="005E25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0624B">
        <w:rPr>
          <w:rFonts w:ascii="Times New Roman" w:hAnsi="Times New Roman" w:cs="Times New Roman"/>
          <w:b/>
          <w:sz w:val="28"/>
          <w:szCs w:val="28"/>
          <w:lang w:val="uk-UA"/>
        </w:rPr>
        <w:t>збільшити видатки спеціального фон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юджету за рахунок коштів 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>від перерозподілу видат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гал</w:t>
      </w:r>
      <w:r w:rsidR="00CD062F">
        <w:rPr>
          <w:rFonts w:ascii="Times New Roman" w:hAnsi="Times New Roman" w:cs="Times New Roman"/>
          <w:sz w:val="28"/>
          <w:szCs w:val="28"/>
          <w:lang w:val="uk-UA"/>
        </w:rPr>
        <w:t>ьного</w:t>
      </w:r>
      <w:r w:rsidR="00723187">
        <w:rPr>
          <w:rFonts w:ascii="Times New Roman" w:hAnsi="Times New Roman" w:cs="Times New Roman"/>
          <w:sz w:val="28"/>
          <w:szCs w:val="28"/>
          <w:lang w:val="uk-UA"/>
        </w:rPr>
        <w:t xml:space="preserve"> фонду бюджету, що переда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ься до бюджету розвитку спеціального фонду всього в сумі  </w:t>
      </w:r>
      <w:r w:rsidR="00265ECC">
        <w:rPr>
          <w:rFonts w:ascii="Times New Roman" w:hAnsi="Times New Roman" w:cs="Times New Roman"/>
          <w:sz w:val="28"/>
          <w:szCs w:val="28"/>
          <w:u w:val="single"/>
          <w:lang w:val="uk-UA"/>
        </w:rPr>
        <w:t>2060</w:t>
      </w:r>
      <w:r w:rsidR="005516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грн.</w:t>
      </w:r>
    </w:p>
    <w:p w:rsidR="008C6FA9" w:rsidRDefault="008C6FA9" w:rsidP="00F113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7C7C8C" w:rsidRDefault="007C7C8C" w:rsidP="007C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КПКВКМБ 0211020 «Надання загальної середньої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освіти закладами загальної середньої освіти (у тому числі з дошкільними підрозділами (відділеннями, групами))</w:t>
      </w:r>
      <w:r w:rsidRPr="00B73C17">
        <w:rPr>
          <w:rFonts w:ascii="Times New Roman" w:hAnsi="Times New Roman" w:cs="Times New Roman"/>
          <w:sz w:val="28"/>
          <w:szCs w:val="28"/>
          <w:u w:val="single"/>
          <w:lang w:val="uk-UA"/>
        </w:rPr>
        <w:t>»:</w:t>
      </w:r>
    </w:p>
    <w:p w:rsidR="00265ECC" w:rsidRDefault="00265ECC" w:rsidP="00265E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робити перерозподіл помісячних асигнувань по КЕКВ 311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>0 «Придбання обладнання і предметів довгострокового користування» за рахунок коштів субвенції</w:t>
      </w:r>
      <w:r w:rsidR="00082475" w:rsidRPr="00FD6CF3">
        <w:rPr>
          <w:rFonts w:ascii="Times New Roman" w:hAnsi="Times New Roman" w:cs="Times New Roman"/>
          <w:sz w:val="28"/>
          <w:szCs w:val="28"/>
          <w:lang w:val="uk-UA"/>
        </w:rPr>
        <w:t xml:space="preserve"> з місцевого бюджету на забезпечення якісної, сучасної та доступної загальної середньої освіти «Нова українська школа» за рахунок відповідної субвенції з державного бюджету</w:t>
      </w:r>
      <w:r w:rsidR="00082475">
        <w:rPr>
          <w:rFonts w:ascii="Times New Roman" w:hAnsi="Times New Roman" w:cs="Times New Roman"/>
          <w:sz w:val="28"/>
          <w:szCs w:val="28"/>
          <w:lang w:val="uk-UA"/>
        </w:rPr>
        <w:t xml:space="preserve">, що передається до бюджету розвитку спеціального фонду </w:t>
      </w:r>
      <w:r>
        <w:rPr>
          <w:rFonts w:ascii="Times New Roman" w:hAnsi="Times New Roman" w:cs="Times New Roman"/>
          <w:sz w:val="28"/>
          <w:szCs w:val="28"/>
          <w:lang w:val="uk-UA"/>
        </w:rPr>
        <w:t>а саме: видатки розвитку перерозподілити помісячно: липень +26820 грн., листопад -26820 грн.  на підставі довідки № 25 від 28.05.2020 року Управління освіти і науки Черкаської обласної державної адміністрації.</w:t>
      </w:r>
    </w:p>
    <w:p w:rsidR="00082475" w:rsidRDefault="004F73A6" w:rsidP="0017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ільшити асигнування по КЕКВ 3110 «Придбання обладнання і предметів довгострокового користування»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за рахунок субвенції з місцевого бюджету за рахунок залишку коштів освітньої субвенції, що утворився на початок бюджетного періоду», що передається із загального фонду до бюджету розвитку спеціального фонду в сумі </w:t>
      </w:r>
      <w:r w:rsidR="0005753A">
        <w:rPr>
          <w:rFonts w:ascii="Times New Roman" w:hAnsi="Times New Roman" w:cs="Times New Roman"/>
          <w:sz w:val="28"/>
          <w:szCs w:val="28"/>
          <w:u w:val="single"/>
          <w:lang w:val="uk-UA"/>
        </w:rPr>
        <w:t>126150</w:t>
      </w:r>
      <w:r w:rsidR="0005753A">
        <w:rPr>
          <w:rFonts w:ascii="Times New Roman" w:hAnsi="Times New Roman" w:cs="Times New Roman"/>
          <w:sz w:val="28"/>
          <w:szCs w:val="28"/>
          <w:lang w:val="uk-UA"/>
        </w:rPr>
        <w:t xml:space="preserve"> грн. (червень +126150 грн.) на придбання обладнання для їдальні Хацьківської загальноосвітньої школи І-ІІІ ступенів Степанківської сільської ради Черкаської області (електрична плита - 2, духова шафа для прожарювання столових приборів (стерилізатор) - 1, електром’ясорубка – 1,  протирально-різальна машина – 1, блендер – 1, хліборізка – 1, побутовий холодильник – 1, конвенкомат – 1, витяжний зонт – 1, морозильний лар – 1, тістоміс – 1).</w:t>
      </w:r>
    </w:p>
    <w:p w:rsidR="00E276A4" w:rsidRDefault="00E276A4" w:rsidP="00754A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ільшити асигнування по КЕКВ 3110 «Придбання обладнання і предметів довгострокового користування» за рахунок коштів загального фонду бюджету, що передаються до бюджету розвитку спеціального фонду (за рахунок перерозподілу видатків на інші функції) в сумі </w:t>
      </w:r>
      <w:r w:rsidRPr="00E276A4">
        <w:rPr>
          <w:rFonts w:ascii="Times New Roman" w:hAnsi="Times New Roman" w:cs="Times New Roman"/>
          <w:sz w:val="28"/>
          <w:szCs w:val="28"/>
          <w:u w:val="single"/>
          <w:lang w:val="uk-UA"/>
        </w:rPr>
        <w:t>2060 грн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ервень +2060 грн.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забезпечення співфінансування в розмірі 30 % до</w:t>
      </w:r>
      <w:r w:rsidRPr="00E276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придбання обладнання для їдальні Хацьківської загальноосвітньої школи І-ІІІ ступенів Степанківської сільської ради Черкаської област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(частково співфінансування було передбачено в сумі 52000 грн. відповідно до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рішення Степ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12.03.2020 № 44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 xml:space="preserve">ІІ «Про внесення змін до рішення Степанківської сільської ради «Про бюджет Степанківської 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сільської 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об’єднаної тери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торіальної громади на 2020 рік» від 23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.12.201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9 року № 42-44</w:t>
      </w:r>
      <w:r w:rsidR="00754A84" w:rsidRPr="00E0324B">
        <w:rPr>
          <w:rFonts w:ascii="Times New Roman" w:hAnsi="Times New Roman" w:cs="Times New Roman"/>
          <w:sz w:val="28"/>
          <w:szCs w:val="28"/>
          <w:lang w:val="uk-UA"/>
        </w:rPr>
        <w:t>/V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 зі змінами від 07.02.2020 року № 4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754A84" w:rsidRPr="00E16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54A84" w:rsidRPr="00E16649"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="00754A84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4B5BE3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У складі </w:t>
      </w:r>
      <w:r>
        <w:rPr>
          <w:rFonts w:ascii="Times New Roman" w:hAnsi="Times New Roman" w:cs="Times New Roman"/>
          <w:sz w:val="28"/>
          <w:lang w:val="uk-UA"/>
        </w:rPr>
        <w:t>бюджетної програми 021102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0 </w:t>
      </w:r>
      <w:r w:rsidRPr="00C5577A">
        <w:rPr>
          <w:rFonts w:ascii="Times New Roman" w:hAnsi="Times New Roman" w:cs="Times New Roman"/>
          <w:sz w:val="28"/>
          <w:lang w:val="uk-UA"/>
        </w:rPr>
        <w:t>«</w:t>
      </w:r>
      <w:r w:rsidRPr="00C5577A">
        <w:rPr>
          <w:rFonts w:ascii="Times New Roman" w:hAnsi="Times New Roman" w:cs="Times New Roman"/>
          <w:sz w:val="28"/>
          <w:szCs w:val="28"/>
          <w:lang w:val="uk-UA"/>
        </w:rPr>
        <w:t>Надання загальної середньої освіти закладами загальної середньої освіти (у тому числі з дошкільними підрозділами (відділеннями, групами))</w:t>
      </w:r>
      <w:r w:rsidRPr="00C5577A">
        <w:rPr>
          <w:rFonts w:ascii="Times New Roman" w:hAnsi="Times New Roman" w:cs="Times New Roman"/>
          <w:sz w:val="28"/>
          <w:lang w:val="uk-UA"/>
        </w:rPr>
        <w:t>» п</w:t>
      </w:r>
      <w:r>
        <w:rPr>
          <w:rFonts w:ascii="Times New Roman" w:hAnsi="Times New Roman" w:cs="Times New Roman"/>
          <w:sz w:val="28"/>
          <w:lang w:val="uk-UA"/>
        </w:rPr>
        <w:t>о спеціальному</w:t>
      </w:r>
      <w:r w:rsidRPr="00402169">
        <w:rPr>
          <w:rFonts w:ascii="Times New Roman" w:hAnsi="Times New Roman" w:cs="Times New Roman"/>
          <w:sz w:val="28"/>
          <w:lang w:val="uk-UA"/>
        </w:rPr>
        <w:t xml:space="preserve"> фонду бюджету вносяться зміни в </w:t>
      </w:r>
      <w:r>
        <w:rPr>
          <w:rFonts w:ascii="Times New Roman" w:hAnsi="Times New Roman" w:cs="Times New Roman"/>
          <w:sz w:val="28"/>
          <w:lang w:val="uk-UA"/>
        </w:rPr>
        <w:t xml:space="preserve">бюджетні </w:t>
      </w:r>
      <w:r w:rsidRPr="00402169">
        <w:rPr>
          <w:rFonts w:ascii="Times New Roman" w:hAnsi="Times New Roman" w:cs="Times New Roman"/>
          <w:sz w:val="28"/>
          <w:lang w:val="uk-UA"/>
        </w:rPr>
        <w:t>призначення, що передбачались на виконання місцевої програм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/>
        </w:rPr>
        <w:t>Розвиток загальної середньої освіти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" н</w:t>
      </w:r>
      <w:r>
        <w:rPr>
          <w:rFonts w:ascii="Times New Roman" w:hAnsi="Times New Roman" w:cs="Times New Roman"/>
          <w:sz w:val="28"/>
          <w:szCs w:val="28"/>
          <w:lang w:val="uk-UA"/>
        </w:rPr>
        <w:t>а 20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-2020 роки, затвердженої рішенням Степ</w:t>
      </w:r>
      <w:r>
        <w:rPr>
          <w:rFonts w:ascii="Times New Roman" w:hAnsi="Times New Roman" w:cs="Times New Roman"/>
          <w:sz w:val="28"/>
          <w:szCs w:val="28"/>
          <w:lang w:val="uk-UA"/>
        </w:rPr>
        <w:t>анківської сільської ради від 28.03.2018 року № 8-18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/VІІ</w:t>
      </w:r>
      <w:r>
        <w:rPr>
          <w:rFonts w:ascii="Times New Roman" w:hAnsi="Times New Roman" w:cs="Times New Roman"/>
          <w:sz w:val="28"/>
          <w:szCs w:val="28"/>
          <w:lang w:val="uk-UA"/>
        </w:rPr>
        <w:t>, зі змінами від 26.06.2018 № 13-9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>, від 03.10.2019 № 38-5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 w:rsidRPr="00402169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від 12.03.2020 № 44-4/</w:t>
      </w:r>
      <w:r w:rsidRPr="00402169">
        <w:rPr>
          <w:rFonts w:ascii="Times New Roman" w:hAnsi="Times New Roman" w:cs="Times New Roman"/>
          <w:sz w:val="28"/>
          <w:szCs w:val="28"/>
          <w:lang w:val="uk-UA"/>
        </w:rPr>
        <w:t>VІ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аме збільшення бюджетних призначень на виконання заході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місцевої програми в сумі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, в </w:t>
      </w:r>
      <w:r w:rsidR="004B4B46">
        <w:rPr>
          <w:rFonts w:ascii="Times New Roman" w:hAnsi="Times New Roman" w:cs="Times New Roman"/>
          <w:sz w:val="28"/>
          <w:szCs w:val="28"/>
          <w:lang w:val="uk-UA"/>
        </w:rPr>
        <w:t>тому числі бюджет розвитку 12821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рн.</w:t>
      </w:r>
    </w:p>
    <w:p w:rsidR="004B5BE3" w:rsidRPr="00826BA2" w:rsidRDefault="004B5BE3" w:rsidP="004B5B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1469B" w:rsidRPr="00E16649" w:rsidRDefault="00194E8B" w:rsidP="00E166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ільський голова                                </w:t>
      </w:r>
      <w:r w:rsidR="00A850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7A3E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Ігор</w:t>
      </w:r>
      <w:r w:rsidR="00265ECC">
        <w:rPr>
          <w:rFonts w:ascii="Times New Roman" w:hAnsi="Times New Roman" w:cs="Times New Roman"/>
          <w:sz w:val="28"/>
          <w:szCs w:val="28"/>
          <w:lang w:val="uk-UA"/>
        </w:rPr>
        <w:t xml:space="preserve"> ЧЕКАЛЕНКО</w:t>
      </w:r>
    </w:p>
    <w:sectPr w:rsidR="0001469B" w:rsidRPr="00E16649" w:rsidSect="0045450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3AB" w:rsidRDefault="00D433AB" w:rsidP="001F6B65">
      <w:pPr>
        <w:spacing w:after="0" w:line="240" w:lineRule="auto"/>
      </w:pPr>
      <w:r>
        <w:separator/>
      </w:r>
    </w:p>
  </w:endnote>
  <w:end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5442457"/>
      <w:docPartObj>
        <w:docPartGallery w:val="Page Numbers (Bottom of Page)"/>
        <w:docPartUnique/>
      </w:docPartObj>
    </w:sdtPr>
    <w:sdtEndPr/>
    <w:sdtContent>
      <w:p w:rsidR="00D433AB" w:rsidRDefault="00D433A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222E">
          <w:rPr>
            <w:noProof/>
          </w:rPr>
          <w:t>4</w:t>
        </w:r>
        <w:r>
          <w:fldChar w:fldCharType="end"/>
        </w:r>
      </w:p>
    </w:sdtContent>
  </w:sdt>
  <w:p w:rsidR="00D433AB" w:rsidRDefault="00D433A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3AB" w:rsidRDefault="00D433AB" w:rsidP="001F6B65">
      <w:pPr>
        <w:spacing w:after="0" w:line="240" w:lineRule="auto"/>
      </w:pPr>
      <w:r>
        <w:separator/>
      </w:r>
    </w:p>
  </w:footnote>
  <w:footnote w:type="continuationSeparator" w:id="0">
    <w:p w:rsidR="00D433AB" w:rsidRDefault="00D433AB" w:rsidP="001F6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1541"/>
    <w:multiLevelType w:val="multilevel"/>
    <w:tmpl w:val="5AC82F7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73A47B8"/>
    <w:multiLevelType w:val="hybridMultilevel"/>
    <w:tmpl w:val="109E0052"/>
    <w:lvl w:ilvl="0" w:tplc="6888B7D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39F81AF3"/>
    <w:multiLevelType w:val="multilevel"/>
    <w:tmpl w:val="459A9E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C62725"/>
    <w:multiLevelType w:val="multilevel"/>
    <w:tmpl w:val="C2DE4E5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94112B7"/>
    <w:multiLevelType w:val="multilevel"/>
    <w:tmpl w:val="D6784A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B7472EE"/>
    <w:multiLevelType w:val="hybridMultilevel"/>
    <w:tmpl w:val="C16833AE"/>
    <w:lvl w:ilvl="0" w:tplc="A1B08B9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F00B3E"/>
    <w:multiLevelType w:val="hybridMultilevel"/>
    <w:tmpl w:val="46F2199E"/>
    <w:lvl w:ilvl="0" w:tplc="7CAC5FDE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E374CDF"/>
    <w:multiLevelType w:val="hybridMultilevel"/>
    <w:tmpl w:val="1C66E5D0"/>
    <w:lvl w:ilvl="0" w:tplc="D6F05B62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015713"/>
    <w:multiLevelType w:val="multilevel"/>
    <w:tmpl w:val="E340B0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6B294A20"/>
    <w:multiLevelType w:val="hybridMultilevel"/>
    <w:tmpl w:val="734E07AA"/>
    <w:lvl w:ilvl="0" w:tplc="A6B4C0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A6"/>
    <w:rsid w:val="00013CC1"/>
    <w:rsid w:val="0001469B"/>
    <w:rsid w:val="000146C2"/>
    <w:rsid w:val="00014C27"/>
    <w:rsid w:val="00015F21"/>
    <w:rsid w:val="00016E16"/>
    <w:rsid w:val="00024093"/>
    <w:rsid w:val="000421FA"/>
    <w:rsid w:val="00044536"/>
    <w:rsid w:val="00045450"/>
    <w:rsid w:val="00045686"/>
    <w:rsid w:val="00051CCA"/>
    <w:rsid w:val="00052095"/>
    <w:rsid w:val="00055195"/>
    <w:rsid w:val="0005753A"/>
    <w:rsid w:val="000609BF"/>
    <w:rsid w:val="00062C96"/>
    <w:rsid w:val="00062E99"/>
    <w:rsid w:val="0006413F"/>
    <w:rsid w:val="00065B7B"/>
    <w:rsid w:val="0006674C"/>
    <w:rsid w:val="00066DD9"/>
    <w:rsid w:val="00070748"/>
    <w:rsid w:val="00072FED"/>
    <w:rsid w:val="00074117"/>
    <w:rsid w:val="0007514E"/>
    <w:rsid w:val="00076E0D"/>
    <w:rsid w:val="00077B34"/>
    <w:rsid w:val="00081C2E"/>
    <w:rsid w:val="00082475"/>
    <w:rsid w:val="00082730"/>
    <w:rsid w:val="00086107"/>
    <w:rsid w:val="000908EF"/>
    <w:rsid w:val="00093795"/>
    <w:rsid w:val="000956C9"/>
    <w:rsid w:val="000A1C3A"/>
    <w:rsid w:val="000A553B"/>
    <w:rsid w:val="000B457C"/>
    <w:rsid w:val="000B66C6"/>
    <w:rsid w:val="000C2100"/>
    <w:rsid w:val="000C52A3"/>
    <w:rsid w:val="000C5499"/>
    <w:rsid w:val="000C62FA"/>
    <w:rsid w:val="000D0081"/>
    <w:rsid w:val="000D17E8"/>
    <w:rsid w:val="000D1869"/>
    <w:rsid w:val="000D68A2"/>
    <w:rsid w:val="000D73C3"/>
    <w:rsid w:val="000E0D43"/>
    <w:rsid w:val="000E0ED1"/>
    <w:rsid w:val="000E378B"/>
    <w:rsid w:val="000E3D74"/>
    <w:rsid w:val="000E4A7E"/>
    <w:rsid w:val="000E606E"/>
    <w:rsid w:val="000E72C9"/>
    <w:rsid w:val="000F0096"/>
    <w:rsid w:val="000F2FF1"/>
    <w:rsid w:val="000F54CD"/>
    <w:rsid w:val="001037DC"/>
    <w:rsid w:val="00103ABC"/>
    <w:rsid w:val="00104C6D"/>
    <w:rsid w:val="00107B6D"/>
    <w:rsid w:val="00110A68"/>
    <w:rsid w:val="001129A2"/>
    <w:rsid w:val="001157A2"/>
    <w:rsid w:val="001163E4"/>
    <w:rsid w:val="00116BEB"/>
    <w:rsid w:val="001218A9"/>
    <w:rsid w:val="001220F8"/>
    <w:rsid w:val="001233EF"/>
    <w:rsid w:val="00123A55"/>
    <w:rsid w:val="00123C17"/>
    <w:rsid w:val="0012589E"/>
    <w:rsid w:val="00126C2C"/>
    <w:rsid w:val="00130107"/>
    <w:rsid w:val="00131640"/>
    <w:rsid w:val="001328BC"/>
    <w:rsid w:val="00136D36"/>
    <w:rsid w:val="00137CD2"/>
    <w:rsid w:val="00144365"/>
    <w:rsid w:val="00147889"/>
    <w:rsid w:val="00154C34"/>
    <w:rsid w:val="001556BB"/>
    <w:rsid w:val="0015573E"/>
    <w:rsid w:val="00155EDF"/>
    <w:rsid w:val="001568B8"/>
    <w:rsid w:val="00170C30"/>
    <w:rsid w:val="001711A0"/>
    <w:rsid w:val="001714D4"/>
    <w:rsid w:val="0017490F"/>
    <w:rsid w:val="001768A4"/>
    <w:rsid w:val="00180131"/>
    <w:rsid w:val="00183D6D"/>
    <w:rsid w:val="00183EF1"/>
    <w:rsid w:val="00184744"/>
    <w:rsid w:val="00187736"/>
    <w:rsid w:val="00194E8B"/>
    <w:rsid w:val="001952E2"/>
    <w:rsid w:val="001965CF"/>
    <w:rsid w:val="001A1274"/>
    <w:rsid w:val="001A4206"/>
    <w:rsid w:val="001A5A08"/>
    <w:rsid w:val="001A5DCB"/>
    <w:rsid w:val="001A5FB8"/>
    <w:rsid w:val="001A73BD"/>
    <w:rsid w:val="001B32BE"/>
    <w:rsid w:val="001B63BF"/>
    <w:rsid w:val="001C4C91"/>
    <w:rsid w:val="001C4E5B"/>
    <w:rsid w:val="001C6321"/>
    <w:rsid w:val="001C6B4A"/>
    <w:rsid w:val="001D4F68"/>
    <w:rsid w:val="001D5B2F"/>
    <w:rsid w:val="001E12ED"/>
    <w:rsid w:val="001E37CD"/>
    <w:rsid w:val="001E6B94"/>
    <w:rsid w:val="001E7C5D"/>
    <w:rsid w:val="001F00DD"/>
    <w:rsid w:val="001F060E"/>
    <w:rsid w:val="001F0CF9"/>
    <w:rsid w:val="001F55FA"/>
    <w:rsid w:val="001F6B65"/>
    <w:rsid w:val="001F7827"/>
    <w:rsid w:val="00201863"/>
    <w:rsid w:val="00201CBE"/>
    <w:rsid w:val="00207B58"/>
    <w:rsid w:val="00211878"/>
    <w:rsid w:val="0021195C"/>
    <w:rsid w:val="002122F3"/>
    <w:rsid w:val="0021342D"/>
    <w:rsid w:val="00215736"/>
    <w:rsid w:val="00217A78"/>
    <w:rsid w:val="00217AB9"/>
    <w:rsid w:val="002242C1"/>
    <w:rsid w:val="00227E60"/>
    <w:rsid w:val="00230EDA"/>
    <w:rsid w:val="00231848"/>
    <w:rsid w:val="00231875"/>
    <w:rsid w:val="0023301B"/>
    <w:rsid w:val="002345E6"/>
    <w:rsid w:val="00243900"/>
    <w:rsid w:val="0024597B"/>
    <w:rsid w:val="0024598D"/>
    <w:rsid w:val="00245B8D"/>
    <w:rsid w:val="00247BFC"/>
    <w:rsid w:val="00252BD3"/>
    <w:rsid w:val="002545CB"/>
    <w:rsid w:val="00257124"/>
    <w:rsid w:val="00257C97"/>
    <w:rsid w:val="0026149B"/>
    <w:rsid w:val="00262605"/>
    <w:rsid w:val="00263D0D"/>
    <w:rsid w:val="00264E80"/>
    <w:rsid w:val="0026578E"/>
    <w:rsid w:val="002659CD"/>
    <w:rsid w:val="00265ECC"/>
    <w:rsid w:val="002664B2"/>
    <w:rsid w:val="00270539"/>
    <w:rsid w:val="00273D61"/>
    <w:rsid w:val="002742C1"/>
    <w:rsid w:val="002811FE"/>
    <w:rsid w:val="00283F96"/>
    <w:rsid w:val="00285A63"/>
    <w:rsid w:val="00292CA7"/>
    <w:rsid w:val="002952E5"/>
    <w:rsid w:val="00295303"/>
    <w:rsid w:val="002A3D11"/>
    <w:rsid w:val="002B46BD"/>
    <w:rsid w:val="002B5DC8"/>
    <w:rsid w:val="002C2402"/>
    <w:rsid w:val="002C4E31"/>
    <w:rsid w:val="002C603C"/>
    <w:rsid w:val="002C69F6"/>
    <w:rsid w:val="002D113E"/>
    <w:rsid w:val="002E1379"/>
    <w:rsid w:val="002E4DE2"/>
    <w:rsid w:val="002E51F3"/>
    <w:rsid w:val="002E5BFB"/>
    <w:rsid w:val="002E7EAD"/>
    <w:rsid w:val="002F0646"/>
    <w:rsid w:val="002F1982"/>
    <w:rsid w:val="002F3E93"/>
    <w:rsid w:val="002F4B1E"/>
    <w:rsid w:val="002F760A"/>
    <w:rsid w:val="002F77D7"/>
    <w:rsid w:val="00303D7D"/>
    <w:rsid w:val="00305E09"/>
    <w:rsid w:val="0030625C"/>
    <w:rsid w:val="00307722"/>
    <w:rsid w:val="00311306"/>
    <w:rsid w:val="003121BF"/>
    <w:rsid w:val="0031260C"/>
    <w:rsid w:val="0031383F"/>
    <w:rsid w:val="00314EB6"/>
    <w:rsid w:val="00315C39"/>
    <w:rsid w:val="0032313A"/>
    <w:rsid w:val="003232B4"/>
    <w:rsid w:val="003234BA"/>
    <w:rsid w:val="00324D8F"/>
    <w:rsid w:val="00327112"/>
    <w:rsid w:val="003311FF"/>
    <w:rsid w:val="003318EA"/>
    <w:rsid w:val="00333A2D"/>
    <w:rsid w:val="00333C99"/>
    <w:rsid w:val="00333D12"/>
    <w:rsid w:val="003350A1"/>
    <w:rsid w:val="00336CFD"/>
    <w:rsid w:val="00337568"/>
    <w:rsid w:val="00337EDF"/>
    <w:rsid w:val="003452CC"/>
    <w:rsid w:val="00346A30"/>
    <w:rsid w:val="00347268"/>
    <w:rsid w:val="00347DA0"/>
    <w:rsid w:val="0035295F"/>
    <w:rsid w:val="003530AA"/>
    <w:rsid w:val="003560DB"/>
    <w:rsid w:val="00357C91"/>
    <w:rsid w:val="00357DEA"/>
    <w:rsid w:val="003606BE"/>
    <w:rsid w:val="0036121B"/>
    <w:rsid w:val="00362623"/>
    <w:rsid w:val="00362DAF"/>
    <w:rsid w:val="0037593B"/>
    <w:rsid w:val="00376BF4"/>
    <w:rsid w:val="00380C8B"/>
    <w:rsid w:val="00382384"/>
    <w:rsid w:val="003849C1"/>
    <w:rsid w:val="00390336"/>
    <w:rsid w:val="0039245A"/>
    <w:rsid w:val="00393089"/>
    <w:rsid w:val="0039411C"/>
    <w:rsid w:val="003944C6"/>
    <w:rsid w:val="00394692"/>
    <w:rsid w:val="00394839"/>
    <w:rsid w:val="003962F7"/>
    <w:rsid w:val="003A18DE"/>
    <w:rsid w:val="003A3E4E"/>
    <w:rsid w:val="003A41A5"/>
    <w:rsid w:val="003A49F3"/>
    <w:rsid w:val="003A5715"/>
    <w:rsid w:val="003A6679"/>
    <w:rsid w:val="003A6B75"/>
    <w:rsid w:val="003B0821"/>
    <w:rsid w:val="003B1A50"/>
    <w:rsid w:val="003B302D"/>
    <w:rsid w:val="003B76D2"/>
    <w:rsid w:val="003C1185"/>
    <w:rsid w:val="003C2AFA"/>
    <w:rsid w:val="003C5498"/>
    <w:rsid w:val="003C5A6F"/>
    <w:rsid w:val="003C7CCF"/>
    <w:rsid w:val="003D13C9"/>
    <w:rsid w:val="003D1F05"/>
    <w:rsid w:val="003D2965"/>
    <w:rsid w:val="003D7E40"/>
    <w:rsid w:val="003E0209"/>
    <w:rsid w:val="003E57BD"/>
    <w:rsid w:val="003E5D15"/>
    <w:rsid w:val="003E7E33"/>
    <w:rsid w:val="003F0C15"/>
    <w:rsid w:val="00400487"/>
    <w:rsid w:val="00400D19"/>
    <w:rsid w:val="00400EA3"/>
    <w:rsid w:val="00402169"/>
    <w:rsid w:val="004037EC"/>
    <w:rsid w:val="00405F9C"/>
    <w:rsid w:val="00420645"/>
    <w:rsid w:val="00420C34"/>
    <w:rsid w:val="00431CCB"/>
    <w:rsid w:val="004414D7"/>
    <w:rsid w:val="00442B42"/>
    <w:rsid w:val="004437C1"/>
    <w:rsid w:val="0044423E"/>
    <w:rsid w:val="00444CA8"/>
    <w:rsid w:val="004452E7"/>
    <w:rsid w:val="004529A7"/>
    <w:rsid w:val="0045433C"/>
    <w:rsid w:val="0045450E"/>
    <w:rsid w:val="004569A5"/>
    <w:rsid w:val="004579EB"/>
    <w:rsid w:val="00460BD4"/>
    <w:rsid w:val="00460E96"/>
    <w:rsid w:val="00464387"/>
    <w:rsid w:val="004645A2"/>
    <w:rsid w:val="00467E29"/>
    <w:rsid w:val="00477882"/>
    <w:rsid w:val="00481830"/>
    <w:rsid w:val="0048187F"/>
    <w:rsid w:val="0048257F"/>
    <w:rsid w:val="004825BA"/>
    <w:rsid w:val="0048356A"/>
    <w:rsid w:val="00483EB3"/>
    <w:rsid w:val="004915D9"/>
    <w:rsid w:val="00491F31"/>
    <w:rsid w:val="004A01ED"/>
    <w:rsid w:val="004A051A"/>
    <w:rsid w:val="004A1BC0"/>
    <w:rsid w:val="004A3E09"/>
    <w:rsid w:val="004A6A40"/>
    <w:rsid w:val="004B05A5"/>
    <w:rsid w:val="004B3DBA"/>
    <w:rsid w:val="004B4020"/>
    <w:rsid w:val="004B4175"/>
    <w:rsid w:val="004B4B46"/>
    <w:rsid w:val="004B5BE3"/>
    <w:rsid w:val="004B6A33"/>
    <w:rsid w:val="004B7DCD"/>
    <w:rsid w:val="004C4410"/>
    <w:rsid w:val="004C5EF7"/>
    <w:rsid w:val="004D1756"/>
    <w:rsid w:val="004D2C6F"/>
    <w:rsid w:val="004D2E58"/>
    <w:rsid w:val="004D32F5"/>
    <w:rsid w:val="004D3332"/>
    <w:rsid w:val="004D5915"/>
    <w:rsid w:val="004D691B"/>
    <w:rsid w:val="004D73DF"/>
    <w:rsid w:val="004E4A9F"/>
    <w:rsid w:val="004E5846"/>
    <w:rsid w:val="004E5CED"/>
    <w:rsid w:val="004F324A"/>
    <w:rsid w:val="004F33D6"/>
    <w:rsid w:val="004F363F"/>
    <w:rsid w:val="004F73A6"/>
    <w:rsid w:val="004F7C13"/>
    <w:rsid w:val="005025EB"/>
    <w:rsid w:val="0050703E"/>
    <w:rsid w:val="00510DD7"/>
    <w:rsid w:val="00513CE9"/>
    <w:rsid w:val="005145C9"/>
    <w:rsid w:val="00523686"/>
    <w:rsid w:val="0052682C"/>
    <w:rsid w:val="0053035C"/>
    <w:rsid w:val="005377BD"/>
    <w:rsid w:val="00537C91"/>
    <w:rsid w:val="005413D3"/>
    <w:rsid w:val="0054197C"/>
    <w:rsid w:val="005434C3"/>
    <w:rsid w:val="0054571E"/>
    <w:rsid w:val="005514C8"/>
    <w:rsid w:val="005516F9"/>
    <w:rsid w:val="0055302D"/>
    <w:rsid w:val="0055412B"/>
    <w:rsid w:val="00566EB4"/>
    <w:rsid w:val="00567BD5"/>
    <w:rsid w:val="00571B25"/>
    <w:rsid w:val="005778C2"/>
    <w:rsid w:val="00577960"/>
    <w:rsid w:val="00581FD8"/>
    <w:rsid w:val="005827D9"/>
    <w:rsid w:val="005839CF"/>
    <w:rsid w:val="0058421D"/>
    <w:rsid w:val="005843E3"/>
    <w:rsid w:val="00587A74"/>
    <w:rsid w:val="0059466C"/>
    <w:rsid w:val="005951E6"/>
    <w:rsid w:val="005976E3"/>
    <w:rsid w:val="005977D0"/>
    <w:rsid w:val="005A02E7"/>
    <w:rsid w:val="005A0621"/>
    <w:rsid w:val="005A39D3"/>
    <w:rsid w:val="005A7593"/>
    <w:rsid w:val="005B03B0"/>
    <w:rsid w:val="005B066E"/>
    <w:rsid w:val="005B12DD"/>
    <w:rsid w:val="005B1F5E"/>
    <w:rsid w:val="005B336E"/>
    <w:rsid w:val="005B5196"/>
    <w:rsid w:val="005B5E23"/>
    <w:rsid w:val="005D0DE6"/>
    <w:rsid w:val="005D1F5B"/>
    <w:rsid w:val="005D42FF"/>
    <w:rsid w:val="005D790E"/>
    <w:rsid w:val="005E04AE"/>
    <w:rsid w:val="005E20AE"/>
    <w:rsid w:val="005E25E2"/>
    <w:rsid w:val="005E41B1"/>
    <w:rsid w:val="005E7DB7"/>
    <w:rsid w:val="005F3595"/>
    <w:rsid w:val="005F4E6A"/>
    <w:rsid w:val="005F52FD"/>
    <w:rsid w:val="005F57CC"/>
    <w:rsid w:val="005F7AB2"/>
    <w:rsid w:val="006008C3"/>
    <w:rsid w:val="00600A54"/>
    <w:rsid w:val="00600E61"/>
    <w:rsid w:val="00603305"/>
    <w:rsid w:val="00603E7D"/>
    <w:rsid w:val="00604E60"/>
    <w:rsid w:val="00606871"/>
    <w:rsid w:val="006071C1"/>
    <w:rsid w:val="006135A2"/>
    <w:rsid w:val="00613FC1"/>
    <w:rsid w:val="00624E97"/>
    <w:rsid w:val="00625FA5"/>
    <w:rsid w:val="006263E0"/>
    <w:rsid w:val="00627B32"/>
    <w:rsid w:val="0063042D"/>
    <w:rsid w:val="00631168"/>
    <w:rsid w:val="00646EFC"/>
    <w:rsid w:val="00651978"/>
    <w:rsid w:val="006526DC"/>
    <w:rsid w:val="00652C71"/>
    <w:rsid w:val="00656BE9"/>
    <w:rsid w:val="00660997"/>
    <w:rsid w:val="00667A23"/>
    <w:rsid w:val="00670FA0"/>
    <w:rsid w:val="00671C03"/>
    <w:rsid w:val="006725A6"/>
    <w:rsid w:val="00677559"/>
    <w:rsid w:val="00686ED5"/>
    <w:rsid w:val="006962DD"/>
    <w:rsid w:val="006A2B1E"/>
    <w:rsid w:val="006A2F92"/>
    <w:rsid w:val="006A4ECD"/>
    <w:rsid w:val="006B562F"/>
    <w:rsid w:val="006B727D"/>
    <w:rsid w:val="006C00D1"/>
    <w:rsid w:val="006C0236"/>
    <w:rsid w:val="006C27C7"/>
    <w:rsid w:val="006C31A8"/>
    <w:rsid w:val="006C431D"/>
    <w:rsid w:val="006C4484"/>
    <w:rsid w:val="006C4AC0"/>
    <w:rsid w:val="006C6116"/>
    <w:rsid w:val="006C7B0A"/>
    <w:rsid w:val="006D0E2A"/>
    <w:rsid w:val="006D18E7"/>
    <w:rsid w:val="006D588E"/>
    <w:rsid w:val="006D60E3"/>
    <w:rsid w:val="006D705C"/>
    <w:rsid w:val="006E00CA"/>
    <w:rsid w:val="006E2DD8"/>
    <w:rsid w:val="006E3E8E"/>
    <w:rsid w:val="006E4C18"/>
    <w:rsid w:val="006E7E1A"/>
    <w:rsid w:val="006F303C"/>
    <w:rsid w:val="006F3F06"/>
    <w:rsid w:val="006F4D69"/>
    <w:rsid w:val="006F7432"/>
    <w:rsid w:val="00701062"/>
    <w:rsid w:val="00701F54"/>
    <w:rsid w:val="00705EB1"/>
    <w:rsid w:val="00707FDE"/>
    <w:rsid w:val="00711F88"/>
    <w:rsid w:val="007177B3"/>
    <w:rsid w:val="00722FB3"/>
    <w:rsid w:val="00723187"/>
    <w:rsid w:val="00724EE6"/>
    <w:rsid w:val="0073369C"/>
    <w:rsid w:val="00734410"/>
    <w:rsid w:val="0073565C"/>
    <w:rsid w:val="00735757"/>
    <w:rsid w:val="007366C2"/>
    <w:rsid w:val="00742DA9"/>
    <w:rsid w:val="007467E1"/>
    <w:rsid w:val="0075306B"/>
    <w:rsid w:val="007549E5"/>
    <w:rsid w:val="00754A84"/>
    <w:rsid w:val="0076483D"/>
    <w:rsid w:val="00765F55"/>
    <w:rsid w:val="007703F1"/>
    <w:rsid w:val="00772716"/>
    <w:rsid w:val="00772E66"/>
    <w:rsid w:val="007772E1"/>
    <w:rsid w:val="007773A9"/>
    <w:rsid w:val="007902CB"/>
    <w:rsid w:val="00790F04"/>
    <w:rsid w:val="00793099"/>
    <w:rsid w:val="00795B48"/>
    <w:rsid w:val="00796223"/>
    <w:rsid w:val="007A0147"/>
    <w:rsid w:val="007A06B2"/>
    <w:rsid w:val="007A1659"/>
    <w:rsid w:val="007A19A4"/>
    <w:rsid w:val="007A2A8D"/>
    <w:rsid w:val="007A32B0"/>
    <w:rsid w:val="007A3EAB"/>
    <w:rsid w:val="007A50FE"/>
    <w:rsid w:val="007B1468"/>
    <w:rsid w:val="007B3DDE"/>
    <w:rsid w:val="007B6E8B"/>
    <w:rsid w:val="007C7C8C"/>
    <w:rsid w:val="007D0B2C"/>
    <w:rsid w:val="007D4635"/>
    <w:rsid w:val="007D68A0"/>
    <w:rsid w:val="007D7D9D"/>
    <w:rsid w:val="007E121D"/>
    <w:rsid w:val="007E1FB9"/>
    <w:rsid w:val="007E6CF3"/>
    <w:rsid w:val="007E7298"/>
    <w:rsid w:val="007F1CD9"/>
    <w:rsid w:val="007F3769"/>
    <w:rsid w:val="00802AC1"/>
    <w:rsid w:val="00813790"/>
    <w:rsid w:val="0081389D"/>
    <w:rsid w:val="00814A70"/>
    <w:rsid w:val="00815154"/>
    <w:rsid w:val="008161C9"/>
    <w:rsid w:val="00816D85"/>
    <w:rsid w:val="008241F9"/>
    <w:rsid w:val="00825291"/>
    <w:rsid w:val="00825963"/>
    <w:rsid w:val="00826BA2"/>
    <w:rsid w:val="00827BB9"/>
    <w:rsid w:val="00827F46"/>
    <w:rsid w:val="00830270"/>
    <w:rsid w:val="008302B8"/>
    <w:rsid w:val="008312AE"/>
    <w:rsid w:val="00832F06"/>
    <w:rsid w:val="00833033"/>
    <w:rsid w:val="00836DA9"/>
    <w:rsid w:val="00840165"/>
    <w:rsid w:val="0084134A"/>
    <w:rsid w:val="0084149D"/>
    <w:rsid w:val="00841F83"/>
    <w:rsid w:val="00846501"/>
    <w:rsid w:val="008504E2"/>
    <w:rsid w:val="008506B9"/>
    <w:rsid w:val="00852B77"/>
    <w:rsid w:val="00865385"/>
    <w:rsid w:val="00866588"/>
    <w:rsid w:val="00866A7A"/>
    <w:rsid w:val="008734EB"/>
    <w:rsid w:val="00876E30"/>
    <w:rsid w:val="008803F8"/>
    <w:rsid w:val="00887783"/>
    <w:rsid w:val="0089591C"/>
    <w:rsid w:val="00896CF8"/>
    <w:rsid w:val="00897C77"/>
    <w:rsid w:val="008A2001"/>
    <w:rsid w:val="008B130C"/>
    <w:rsid w:val="008B17E3"/>
    <w:rsid w:val="008B419B"/>
    <w:rsid w:val="008B51F5"/>
    <w:rsid w:val="008B71D1"/>
    <w:rsid w:val="008C18CF"/>
    <w:rsid w:val="008C4FE6"/>
    <w:rsid w:val="008C5DD1"/>
    <w:rsid w:val="008C6FA9"/>
    <w:rsid w:val="008D08CC"/>
    <w:rsid w:val="008D0BC8"/>
    <w:rsid w:val="008D1410"/>
    <w:rsid w:val="008D466F"/>
    <w:rsid w:val="008E4587"/>
    <w:rsid w:val="008E7B50"/>
    <w:rsid w:val="008F25A2"/>
    <w:rsid w:val="008F5621"/>
    <w:rsid w:val="008F59C1"/>
    <w:rsid w:val="008F621F"/>
    <w:rsid w:val="008F760E"/>
    <w:rsid w:val="008F77E2"/>
    <w:rsid w:val="008F7F52"/>
    <w:rsid w:val="009015D1"/>
    <w:rsid w:val="009051B4"/>
    <w:rsid w:val="009102C3"/>
    <w:rsid w:val="00914379"/>
    <w:rsid w:val="0092155A"/>
    <w:rsid w:val="00927364"/>
    <w:rsid w:val="00931082"/>
    <w:rsid w:val="009323BD"/>
    <w:rsid w:val="00932A01"/>
    <w:rsid w:val="009345DF"/>
    <w:rsid w:val="0093778C"/>
    <w:rsid w:val="00941A33"/>
    <w:rsid w:val="00945385"/>
    <w:rsid w:val="00946B92"/>
    <w:rsid w:val="00951EAB"/>
    <w:rsid w:val="009535EB"/>
    <w:rsid w:val="00957EC2"/>
    <w:rsid w:val="0096159D"/>
    <w:rsid w:val="00965B13"/>
    <w:rsid w:val="00972364"/>
    <w:rsid w:val="00972764"/>
    <w:rsid w:val="009774AD"/>
    <w:rsid w:val="00982FF2"/>
    <w:rsid w:val="00983E95"/>
    <w:rsid w:val="00984942"/>
    <w:rsid w:val="0098643C"/>
    <w:rsid w:val="009869F3"/>
    <w:rsid w:val="0099285C"/>
    <w:rsid w:val="00994C9C"/>
    <w:rsid w:val="0099504D"/>
    <w:rsid w:val="00995F0B"/>
    <w:rsid w:val="00996059"/>
    <w:rsid w:val="009962BE"/>
    <w:rsid w:val="009A0302"/>
    <w:rsid w:val="009A091E"/>
    <w:rsid w:val="009A2EF5"/>
    <w:rsid w:val="009A31C7"/>
    <w:rsid w:val="009A320A"/>
    <w:rsid w:val="009A4AA5"/>
    <w:rsid w:val="009A577F"/>
    <w:rsid w:val="009A59F0"/>
    <w:rsid w:val="009A68D1"/>
    <w:rsid w:val="009B2F47"/>
    <w:rsid w:val="009B465B"/>
    <w:rsid w:val="009B531E"/>
    <w:rsid w:val="009C29BF"/>
    <w:rsid w:val="009C3962"/>
    <w:rsid w:val="009D0C38"/>
    <w:rsid w:val="009D4E58"/>
    <w:rsid w:val="009D54F7"/>
    <w:rsid w:val="009D6230"/>
    <w:rsid w:val="009D7051"/>
    <w:rsid w:val="009D7F48"/>
    <w:rsid w:val="009E1FB9"/>
    <w:rsid w:val="009E2846"/>
    <w:rsid w:val="009F1A8A"/>
    <w:rsid w:val="009F1FE7"/>
    <w:rsid w:val="009F259A"/>
    <w:rsid w:val="009F3DF4"/>
    <w:rsid w:val="00A013BB"/>
    <w:rsid w:val="00A017EC"/>
    <w:rsid w:val="00A035D9"/>
    <w:rsid w:val="00A04F32"/>
    <w:rsid w:val="00A130E5"/>
    <w:rsid w:val="00A136BC"/>
    <w:rsid w:val="00A16269"/>
    <w:rsid w:val="00A2346A"/>
    <w:rsid w:val="00A2522A"/>
    <w:rsid w:val="00A27BB7"/>
    <w:rsid w:val="00A321B1"/>
    <w:rsid w:val="00A36606"/>
    <w:rsid w:val="00A3688F"/>
    <w:rsid w:val="00A41A4E"/>
    <w:rsid w:val="00A4291B"/>
    <w:rsid w:val="00A4414A"/>
    <w:rsid w:val="00A44801"/>
    <w:rsid w:val="00A44996"/>
    <w:rsid w:val="00A541D9"/>
    <w:rsid w:val="00A61590"/>
    <w:rsid w:val="00A622FB"/>
    <w:rsid w:val="00A6279A"/>
    <w:rsid w:val="00A66EA9"/>
    <w:rsid w:val="00A7074D"/>
    <w:rsid w:val="00A7096A"/>
    <w:rsid w:val="00A7145C"/>
    <w:rsid w:val="00A734D6"/>
    <w:rsid w:val="00A73C7D"/>
    <w:rsid w:val="00A77BC2"/>
    <w:rsid w:val="00A84062"/>
    <w:rsid w:val="00A8409E"/>
    <w:rsid w:val="00A8509F"/>
    <w:rsid w:val="00A91DBC"/>
    <w:rsid w:val="00A936D9"/>
    <w:rsid w:val="00A937F4"/>
    <w:rsid w:val="00A94510"/>
    <w:rsid w:val="00A97C67"/>
    <w:rsid w:val="00AA2B35"/>
    <w:rsid w:val="00AA35AA"/>
    <w:rsid w:val="00AA475E"/>
    <w:rsid w:val="00AA5D79"/>
    <w:rsid w:val="00AB04E5"/>
    <w:rsid w:val="00AB0D10"/>
    <w:rsid w:val="00AB38CE"/>
    <w:rsid w:val="00AC0AF8"/>
    <w:rsid w:val="00AC19F1"/>
    <w:rsid w:val="00AC1EE1"/>
    <w:rsid w:val="00AC2672"/>
    <w:rsid w:val="00AC386D"/>
    <w:rsid w:val="00AC51B9"/>
    <w:rsid w:val="00AC69F6"/>
    <w:rsid w:val="00AD0671"/>
    <w:rsid w:val="00AD2AD5"/>
    <w:rsid w:val="00AD5228"/>
    <w:rsid w:val="00AD5FBF"/>
    <w:rsid w:val="00AD60D3"/>
    <w:rsid w:val="00AD6672"/>
    <w:rsid w:val="00AD6E04"/>
    <w:rsid w:val="00AD7A3E"/>
    <w:rsid w:val="00AE518B"/>
    <w:rsid w:val="00AF0207"/>
    <w:rsid w:val="00AF2FCF"/>
    <w:rsid w:val="00AF5085"/>
    <w:rsid w:val="00AF53D2"/>
    <w:rsid w:val="00AF5C1C"/>
    <w:rsid w:val="00AF6E75"/>
    <w:rsid w:val="00B01990"/>
    <w:rsid w:val="00B022D3"/>
    <w:rsid w:val="00B04129"/>
    <w:rsid w:val="00B11CF3"/>
    <w:rsid w:val="00B13281"/>
    <w:rsid w:val="00B16F7A"/>
    <w:rsid w:val="00B174CD"/>
    <w:rsid w:val="00B20099"/>
    <w:rsid w:val="00B20DD7"/>
    <w:rsid w:val="00B229B7"/>
    <w:rsid w:val="00B24567"/>
    <w:rsid w:val="00B26BF3"/>
    <w:rsid w:val="00B26CBB"/>
    <w:rsid w:val="00B27881"/>
    <w:rsid w:val="00B347C8"/>
    <w:rsid w:val="00B35187"/>
    <w:rsid w:val="00B41196"/>
    <w:rsid w:val="00B413C4"/>
    <w:rsid w:val="00B421DE"/>
    <w:rsid w:val="00B444D1"/>
    <w:rsid w:val="00B45B63"/>
    <w:rsid w:val="00B52D14"/>
    <w:rsid w:val="00B53C8C"/>
    <w:rsid w:val="00B546BD"/>
    <w:rsid w:val="00B6592D"/>
    <w:rsid w:val="00B66C75"/>
    <w:rsid w:val="00B7037C"/>
    <w:rsid w:val="00B72101"/>
    <w:rsid w:val="00B72137"/>
    <w:rsid w:val="00B737F2"/>
    <w:rsid w:val="00B73C17"/>
    <w:rsid w:val="00B74B57"/>
    <w:rsid w:val="00B75728"/>
    <w:rsid w:val="00B75BEA"/>
    <w:rsid w:val="00B809CB"/>
    <w:rsid w:val="00B81AF5"/>
    <w:rsid w:val="00B84710"/>
    <w:rsid w:val="00B849F5"/>
    <w:rsid w:val="00B87605"/>
    <w:rsid w:val="00B930F3"/>
    <w:rsid w:val="00B93B86"/>
    <w:rsid w:val="00B94E43"/>
    <w:rsid w:val="00B94F5D"/>
    <w:rsid w:val="00B95DCD"/>
    <w:rsid w:val="00B95F0A"/>
    <w:rsid w:val="00BA06A2"/>
    <w:rsid w:val="00BA19A4"/>
    <w:rsid w:val="00BA7C95"/>
    <w:rsid w:val="00BB1938"/>
    <w:rsid w:val="00BB4996"/>
    <w:rsid w:val="00BB5C56"/>
    <w:rsid w:val="00BC311A"/>
    <w:rsid w:val="00BD1E27"/>
    <w:rsid w:val="00BD23A8"/>
    <w:rsid w:val="00BD24B6"/>
    <w:rsid w:val="00BD47A7"/>
    <w:rsid w:val="00BD4CFD"/>
    <w:rsid w:val="00BD548D"/>
    <w:rsid w:val="00BD64ED"/>
    <w:rsid w:val="00BD76E8"/>
    <w:rsid w:val="00BE18C0"/>
    <w:rsid w:val="00BE3875"/>
    <w:rsid w:val="00BE5CDE"/>
    <w:rsid w:val="00BE5D06"/>
    <w:rsid w:val="00BF0F6A"/>
    <w:rsid w:val="00BF595A"/>
    <w:rsid w:val="00C01C2D"/>
    <w:rsid w:val="00C0214C"/>
    <w:rsid w:val="00C03C45"/>
    <w:rsid w:val="00C05802"/>
    <w:rsid w:val="00C06D9C"/>
    <w:rsid w:val="00C117D7"/>
    <w:rsid w:val="00C1310F"/>
    <w:rsid w:val="00C200A7"/>
    <w:rsid w:val="00C21B67"/>
    <w:rsid w:val="00C22AB5"/>
    <w:rsid w:val="00C22C79"/>
    <w:rsid w:val="00C24BD0"/>
    <w:rsid w:val="00C34FC7"/>
    <w:rsid w:val="00C376AC"/>
    <w:rsid w:val="00C40BAB"/>
    <w:rsid w:val="00C4222E"/>
    <w:rsid w:val="00C42D5F"/>
    <w:rsid w:val="00C45271"/>
    <w:rsid w:val="00C4676E"/>
    <w:rsid w:val="00C502BC"/>
    <w:rsid w:val="00C50FCD"/>
    <w:rsid w:val="00C5104B"/>
    <w:rsid w:val="00C513CC"/>
    <w:rsid w:val="00C51AB2"/>
    <w:rsid w:val="00C53401"/>
    <w:rsid w:val="00C53870"/>
    <w:rsid w:val="00C54DB8"/>
    <w:rsid w:val="00C5577A"/>
    <w:rsid w:val="00C56615"/>
    <w:rsid w:val="00C64613"/>
    <w:rsid w:val="00C658F7"/>
    <w:rsid w:val="00C6726F"/>
    <w:rsid w:val="00C67E96"/>
    <w:rsid w:val="00C70784"/>
    <w:rsid w:val="00C7195D"/>
    <w:rsid w:val="00C753CE"/>
    <w:rsid w:val="00C7637D"/>
    <w:rsid w:val="00C77A1E"/>
    <w:rsid w:val="00C8015F"/>
    <w:rsid w:val="00C86B75"/>
    <w:rsid w:val="00C875EC"/>
    <w:rsid w:val="00C90A0A"/>
    <w:rsid w:val="00C943BF"/>
    <w:rsid w:val="00C97E92"/>
    <w:rsid w:val="00CA2FEA"/>
    <w:rsid w:val="00CA3187"/>
    <w:rsid w:val="00CA3613"/>
    <w:rsid w:val="00CB290A"/>
    <w:rsid w:val="00CB2EFE"/>
    <w:rsid w:val="00CB4558"/>
    <w:rsid w:val="00CB474E"/>
    <w:rsid w:val="00CB5A6E"/>
    <w:rsid w:val="00CC1A1C"/>
    <w:rsid w:val="00CC4436"/>
    <w:rsid w:val="00CC685E"/>
    <w:rsid w:val="00CC7F18"/>
    <w:rsid w:val="00CD062F"/>
    <w:rsid w:val="00CD5703"/>
    <w:rsid w:val="00CD5CE9"/>
    <w:rsid w:val="00CD7BA4"/>
    <w:rsid w:val="00CE1546"/>
    <w:rsid w:val="00CE2BA6"/>
    <w:rsid w:val="00CE31BD"/>
    <w:rsid w:val="00CE49A9"/>
    <w:rsid w:val="00CE6636"/>
    <w:rsid w:val="00CE7491"/>
    <w:rsid w:val="00CF1276"/>
    <w:rsid w:val="00CF146A"/>
    <w:rsid w:val="00CF35F6"/>
    <w:rsid w:val="00CF441C"/>
    <w:rsid w:val="00CF532E"/>
    <w:rsid w:val="00D001C2"/>
    <w:rsid w:val="00D035FC"/>
    <w:rsid w:val="00D0459D"/>
    <w:rsid w:val="00D0624B"/>
    <w:rsid w:val="00D06B40"/>
    <w:rsid w:val="00D07A4C"/>
    <w:rsid w:val="00D12C66"/>
    <w:rsid w:val="00D14013"/>
    <w:rsid w:val="00D20111"/>
    <w:rsid w:val="00D21BD9"/>
    <w:rsid w:val="00D223A1"/>
    <w:rsid w:val="00D22C61"/>
    <w:rsid w:val="00D25655"/>
    <w:rsid w:val="00D25D0B"/>
    <w:rsid w:val="00D306BF"/>
    <w:rsid w:val="00D31CEC"/>
    <w:rsid w:val="00D33585"/>
    <w:rsid w:val="00D375A8"/>
    <w:rsid w:val="00D433AB"/>
    <w:rsid w:val="00D44AA2"/>
    <w:rsid w:val="00D4547A"/>
    <w:rsid w:val="00D454A9"/>
    <w:rsid w:val="00D457B8"/>
    <w:rsid w:val="00D46AD3"/>
    <w:rsid w:val="00D46FE0"/>
    <w:rsid w:val="00D5213D"/>
    <w:rsid w:val="00D52C40"/>
    <w:rsid w:val="00D53714"/>
    <w:rsid w:val="00D5456A"/>
    <w:rsid w:val="00D62606"/>
    <w:rsid w:val="00D67ECB"/>
    <w:rsid w:val="00D701C7"/>
    <w:rsid w:val="00D72B8A"/>
    <w:rsid w:val="00D72C36"/>
    <w:rsid w:val="00D72C86"/>
    <w:rsid w:val="00D75325"/>
    <w:rsid w:val="00D776B3"/>
    <w:rsid w:val="00D8279D"/>
    <w:rsid w:val="00D834F6"/>
    <w:rsid w:val="00D9217B"/>
    <w:rsid w:val="00D92450"/>
    <w:rsid w:val="00DB169F"/>
    <w:rsid w:val="00DB1A62"/>
    <w:rsid w:val="00DB56D2"/>
    <w:rsid w:val="00DB70F3"/>
    <w:rsid w:val="00DB7BDF"/>
    <w:rsid w:val="00DC1FEF"/>
    <w:rsid w:val="00DC2810"/>
    <w:rsid w:val="00DD121D"/>
    <w:rsid w:val="00DD13A0"/>
    <w:rsid w:val="00DD260A"/>
    <w:rsid w:val="00DD2F64"/>
    <w:rsid w:val="00DD68EF"/>
    <w:rsid w:val="00DE04EF"/>
    <w:rsid w:val="00DE3417"/>
    <w:rsid w:val="00DE4DC7"/>
    <w:rsid w:val="00DE6EAF"/>
    <w:rsid w:val="00DF2B0D"/>
    <w:rsid w:val="00DF4930"/>
    <w:rsid w:val="00DF4FFC"/>
    <w:rsid w:val="00DF5A23"/>
    <w:rsid w:val="00DF684C"/>
    <w:rsid w:val="00DF7A97"/>
    <w:rsid w:val="00E0191D"/>
    <w:rsid w:val="00E0324B"/>
    <w:rsid w:val="00E03F80"/>
    <w:rsid w:val="00E06067"/>
    <w:rsid w:val="00E143C3"/>
    <w:rsid w:val="00E15BD7"/>
    <w:rsid w:val="00E16649"/>
    <w:rsid w:val="00E20AF7"/>
    <w:rsid w:val="00E20BB8"/>
    <w:rsid w:val="00E22F36"/>
    <w:rsid w:val="00E23549"/>
    <w:rsid w:val="00E254A0"/>
    <w:rsid w:val="00E26880"/>
    <w:rsid w:val="00E276A4"/>
    <w:rsid w:val="00E27893"/>
    <w:rsid w:val="00E3357E"/>
    <w:rsid w:val="00E342EE"/>
    <w:rsid w:val="00E4199E"/>
    <w:rsid w:val="00E429F6"/>
    <w:rsid w:val="00E448D7"/>
    <w:rsid w:val="00E47853"/>
    <w:rsid w:val="00E5190B"/>
    <w:rsid w:val="00E57307"/>
    <w:rsid w:val="00E57C5F"/>
    <w:rsid w:val="00E61A0B"/>
    <w:rsid w:val="00E65447"/>
    <w:rsid w:val="00E6597D"/>
    <w:rsid w:val="00E71049"/>
    <w:rsid w:val="00E74B8A"/>
    <w:rsid w:val="00E769B3"/>
    <w:rsid w:val="00E77058"/>
    <w:rsid w:val="00E77E0D"/>
    <w:rsid w:val="00E80133"/>
    <w:rsid w:val="00E85AF1"/>
    <w:rsid w:val="00E862B6"/>
    <w:rsid w:val="00E9043D"/>
    <w:rsid w:val="00E96337"/>
    <w:rsid w:val="00E96560"/>
    <w:rsid w:val="00E96A79"/>
    <w:rsid w:val="00E97BD3"/>
    <w:rsid w:val="00EA0B5A"/>
    <w:rsid w:val="00EA193C"/>
    <w:rsid w:val="00EA1BC2"/>
    <w:rsid w:val="00EA3A7D"/>
    <w:rsid w:val="00EA5941"/>
    <w:rsid w:val="00EA611A"/>
    <w:rsid w:val="00EB11EA"/>
    <w:rsid w:val="00EB3C0F"/>
    <w:rsid w:val="00EB5151"/>
    <w:rsid w:val="00EB675E"/>
    <w:rsid w:val="00EC3049"/>
    <w:rsid w:val="00EC6E43"/>
    <w:rsid w:val="00ED2396"/>
    <w:rsid w:val="00ED3770"/>
    <w:rsid w:val="00ED5A25"/>
    <w:rsid w:val="00ED7924"/>
    <w:rsid w:val="00EE07D1"/>
    <w:rsid w:val="00EE0EDF"/>
    <w:rsid w:val="00EE3147"/>
    <w:rsid w:val="00EE3220"/>
    <w:rsid w:val="00EE757A"/>
    <w:rsid w:val="00EF4137"/>
    <w:rsid w:val="00EF7638"/>
    <w:rsid w:val="00F00F02"/>
    <w:rsid w:val="00F014D3"/>
    <w:rsid w:val="00F01BFD"/>
    <w:rsid w:val="00F1066A"/>
    <w:rsid w:val="00F11333"/>
    <w:rsid w:val="00F12EEC"/>
    <w:rsid w:val="00F14A10"/>
    <w:rsid w:val="00F16E7B"/>
    <w:rsid w:val="00F21C40"/>
    <w:rsid w:val="00F2557B"/>
    <w:rsid w:val="00F2682B"/>
    <w:rsid w:val="00F302CA"/>
    <w:rsid w:val="00F34620"/>
    <w:rsid w:val="00F36491"/>
    <w:rsid w:val="00F365FD"/>
    <w:rsid w:val="00F41F79"/>
    <w:rsid w:val="00F4429A"/>
    <w:rsid w:val="00F443DC"/>
    <w:rsid w:val="00F45290"/>
    <w:rsid w:val="00F46542"/>
    <w:rsid w:val="00F520AC"/>
    <w:rsid w:val="00F53524"/>
    <w:rsid w:val="00F54265"/>
    <w:rsid w:val="00F54981"/>
    <w:rsid w:val="00F5546E"/>
    <w:rsid w:val="00F57573"/>
    <w:rsid w:val="00F60466"/>
    <w:rsid w:val="00F63898"/>
    <w:rsid w:val="00F63B8D"/>
    <w:rsid w:val="00F705A1"/>
    <w:rsid w:val="00F75F08"/>
    <w:rsid w:val="00F8473E"/>
    <w:rsid w:val="00F84EDE"/>
    <w:rsid w:val="00F86C91"/>
    <w:rsid w:val="00F878E1"/>
    <w:rsid w:val="00F9295F"/>
    <w:rsid w:val="00F94B54"/>
    <w:rsid w:val="00F9633A"/>
    <w:rsid w:val="00F97187"/>
    <w:rsid w:val="00F977F5"/>
    <w:rsid w:val="00FA2214"/>
    <w:rsid w:val="00FA43EC"/>
    <w:rsid w:val="00FA4C61"/>
    <w:rsid w:val="00FA7C05"/>
    <w:rsid w:val="00FB1FB7"/>
    <w:rsid w:val="00FB375D"/>
    <w:rsid w:val="00FC2AC1"/>
    <w:rsid w:val="00FC2FF2"/>
    <w:rsid w:val="00FC3F72"/>
    <w:rsid w:val="00FC4683"/>
    <w:rsid w:val="00FD1106"/>
    <w:rsid w:val="00FD4BC6"/>
    <w:rsid w:val="00FD50E2"/>
    <w:rsid w:val="00FD5E39"/>
    <w:rsid w:val="00FD6CF3"/>
    <w:rsid w:val="00FE0C39"/>
    <w:rsid w:val="00FE5455"/>
    <w:rsid w:val="00FE58E9"/>
    <w:rsid w:val="00FE6426"/>
    <w:rsid w:val="00FE72C5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71AF1"/>
  <w15:chartTrackingRefBased/>
  <w15:docId w15:val="{5C708C1B-033E-4DDC-8B21-0AEF7799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7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3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A3A7D"/>
    <w:rPr>
      <w:rFonts w:ascii="Segoe UI" w:hAnsi="Segoe UI" w:cs="Segoe UI"/>
      <w:sz w:val="18"/>
      <w:szCs w:val="18"/>
    </w:rPr>
  </w:style>
  <w:style w:type="character" w:styleId="a6">
    <w:name w:val="Hyperlink"/>
    <w:rsid w:val="008C18CF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F6B65"/>
  </w:style>
  <w:style w:type="paragraph" w:styleId="a9">
    <w:name w:val="footer"/>
    <w:basedOn w:val="a"/>
    <w:link w:val="aa"/>
    <w:uiPriority w:val="99"/>
    <w:unhideWhenUsed/>
    <w:rsid w:val="001F6B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F6B65"/>
  </w:style>
  <w:style w:type="paragraph" w:styleId="ab">
    <w:name w:val="List Paragraph"/>
    <w:basedOn w:val="a"/>
    <w:uiPriority w:val="34"/>
    <w:qFormat/>
    <w:rsid w:val="001714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E379-6C66-4E67-A926-93A2D245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4</Pages>
  <Words>1446</Words>
  <Characters>824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Viddil Ekonomiku</cp:lastModifiedBy>
  <cp:revision>481</cp:revision>
  <cp:lastPrinted>2020-06-24T06:15:00Z</cp:lastPrinted>
  <dcterms:created xsi:type="dcterms:W3CDTF">2020-02-10T07:06:00Z</dcterms:created>
  <dcterms:modified xsi:type="dcterms:W3CDTF">2020-06-24T06:15:00Z</dcterms:modified>
</cp:coreProperties>
</file>